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CE" w:rsidRPr="000F49E0" w:rsidRDefault="002304CE" w:rsidP="00641BE7">
      <w:pPr>
        <w:rPr>
          <w:rFonts w:ascii="Arial" w:hAnsi="Arial" w:cs="Arial"/>
          <w:bCs/>
          <w:sz w:val="16"/>
          <w:szCs w:val="16"/>
        </w:rPr>
      </w:pPr>
    </w:p>
    <w:p w:rsidR="008C2004" w:rsidRPr="000F49E0" w:rsidRDefault="002E55AF" w:rsidP="00641BE7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MPOB/FMD/Bil.11</w:t>
      </w:r>
    </w:p>
    <w:tbl>
      <w:tblPr>
        <w:tblStyle w:val="TableGrid"/>
        <w:tblW w:w="10518" w:type="dxa"/>
        <w:tblInd w:w="378" w:type="dxa"/>
        <w:tblLook w:val="04A0" w:firstRow="1" w:lastRow="0" w:firstColumn="1" w:lastColumn="0" w:noHBand="0" w:noVBand="1"/>
      </w:tblPr>
      <w:tblGrid>
        <w:gridCol w:w="10458"/>
        <w:gridCol w:w="60"/>
      </w:tblGrid>
      <w:tr w:rsidR="008C2004" w:rsidRPr="00FC6535" w:rsidTr="00FC6535">
        <w:trPr>
          <w:trHeight w:val="2042"/>
        </w:trPr>
        <w:tc>
          <w:tcPr>
            <w:tcW w:w="10518" w:type="dxa"/>
            <w:gridSpan w:val="2"/>
          </w:tcPr>
          <w:p w:rsidR="008C2004" w:rsidRPr="00FC6535" w:rsidRDefault="008C2004" w:rsidP="00FC65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bCs/>
                <w:sz w:val="20"/>
                <w:szCs w:val="20"/>
              </w:rPr>
              <w:t>Nota :</w:t>
            </w:r>
          </w:p>
          <w:p w:rsidR="008C2004" w:rsidRPr="00FC6535" w:rsidRDefault="008C2004" w:rsidP="00FC6535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orang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hendakla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is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HURUF BESAR.</w:t>
            </w:r>
          </w:p>
          <w:p w:rsidR="008C2004" w:rsidRPr="00FC6535" w:rsidRDefault="008C2004" w:rsidP="00FC6535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sertak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alin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okume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iku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  <w:p w:rsidR="008C2004" w:rsidRPr="00FC6535" w:rsidRDefault="008C2004" w:rsidP="00FC653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surat</w:t>
            </w:r>
            <w:proofErr w:type="spellEnd"/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war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mengiku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kursus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ngaji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tau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ur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rah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rtukar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@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nempat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aru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asang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jik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kait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8C2004" w:rsidRPr="00FC6535" w:rsidRDefault="008C2004" w:rsidP="00FC653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surat</w:t>
            </w:r>
            <w:proofErr w:type="spellEnd"/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war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mbiaya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ngaji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asang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mengiku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kursus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ngaji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jik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kait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8C2004" w:rsidRPr="00FC6535" w:rsidRDefault="008C2004" w:rsidP="00FC653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sijil</w:t>
            </w:r>
            <w:proofErr w:type="spellEnd"/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rkahwin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ela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sahk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.      </w:t>
            </w:r>
          </w:p>
          <w:p w:rsidR="00E23E14" w:rsidRPr="00FC6535" w:rsidRDefault="008C2004" w:rsidP="00FC6535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orang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lengkap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is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okume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kait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hendakla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kemu</w:t>
            </w:r>
            <w:r w:rsidR="00C62E5A" w:rsidRPr="00FC6535">
              <w:rPr>
                <w:rFonts w:ascii="Arial Narrow" w:hAnsi="Arial Narrow"/>
                <w:sz w:val="20"/>
                <w:szCs w:val="20"/>
              </w:rPr>
              <w:t>kakan</w:t>
            </w:r>
            <w:proofErr w:type="spellEnd"/>
            <w:r w:rsidR="00C62E5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62E5A" w:rsidRPr="00FC6535">
              <w:rPr>
                <w:rFonts w:ascii="Arial Narrow" w:hAnsi="Arial Narrow"/>
                <w:sz w:val="20"/>
                <w:szCs w:val="20"/>
              </w:rPr>
              <w:t>kepada</w:t>
            </w:r>
            <w:proofErr w:type="spellEnd"/>
            <w:r w:rsidR="00C62E5A" w:rsidRPr="00FC6535">
              <w:rPr>
                <w:rFonts w:ascii="Arial Narrow" w:hAnsi="Arial Narrow"/>
                <w:sz w:val="20"/>
                <w:szCs w:val="20"/>
              </w:rPr>
              <w:t xml:space="preserve"> Unit </w:t>
            </w:r>
            <w:proofErr w:type="spellStart"/>
            <w:r w:rsidR="003C4DEA" w:rsidRPr="00FC6535">
              <w:rPr>
                <w:rFonts w:ascii="Arial Narrow" w:hAnsi="Arial Narrow"/>
                <w:sz w:val="20"/>
                <w:szCs w:val="20"/>
              </w:rPr>
              <w:t>Sumber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Manusi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ekurang-kurangny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iga</w:t>
            </w:r>
            <w:proofErr w:type="spellEnd"/>
            <w:r w:rsidR="00BE7226" w:rsidRPr="00FC6535">
              <w:rPr>
                <w:rFonts w:ascii="Arial Narrow" w:hAnsi="Arial Narrow"/>
                <w:sz w:val="20"/>
                <w:szCs w:val="20"/>
              </w:rPr>
              <w:t xml:space="preserve"> (3) </w:t>
            </w:r>
            <w:proofErr w:type="spellStart"/>
            <w:r w:rsidR="00BE7226" w:rsidRPr="00FC6535">
              <w:rPr>
                <w:rFonts w:ascii="Arial Narrow" w:hAnsi="Arial Narrow"/>
                <w:sz w:val="20"/>
                <w:szCs w:val="20"/>
              </w:rPr>
              <w:t>bulan</w:t>
            </w:r>
            <w:proofErr w:type="spellEnd"/>
            <w:r w:rsidR="00BE7226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E7226" w:rsidRPr="00FC6535">
              <w:rPr>
                <w:rFonts w:ascii="Arial Narrow" w:hAnsi="Arial Narrow"/>
                <w:sz w:val="20"/>
                <w:szCs w:val="20"/>
              </w:rPr>
              <w:t>sebelum</w:t>
            </w:r>
            <w:proofErr w:type="spellEnd"/>
            <w:r w:rsidR="00BE7226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E7226"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="00BE7226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E7226" w:rsidRPr="00FC6535">
              <w:rPr>
                <w:rFonts w:ascii="Arial Narrow" w:hAnsi="Arial Narrow"/>
                <w:sz w:val="20"/>
                <w:szCs w:val="20"/>
              </w:rPr>
              <w:t>C</w:t>
            </w:r>
            <w:r w:rsidR="00C62E5A" w:rsidRPr="00FC6535">
              <w:rPr>
                <w:rFonts w:ascii="Arial Narrow" w:hAnsi="Arial Narrow"/>
                <w:sz w:val="20"/>
                <w:szCs w:val="20"/>
              </w:rPr>
              <w:t>uti</w:t>
            </w:r>
            <w:proofErr w:type="spellEnd"/>
            <w:r w:rsidR="00C62E5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4DEA" w:rsidRPr="00FC6535">
              <w:rPr>
                <w:rFonts w:ascii="Arial Narrow" w:hAnsi="Arial Narrow"/>
                <w:sz w:val="20"/>
                <w:szCs w:val="20"/>
              </w:rPr>
              <w:t>Tanpa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4DEA" w:rsidRPr="00FC6535">
              <w:rPr>
                <w:rFonts w:ascii="Arial Narrow" w:hAnsi="Arial Narrow"/>
                <w:sz w:val="20"/>
                <w:szCs w:val="20"/>
              </w:rPr>
              <w:t>Emolumen</w:t>
            </w:r>
            <w:proofErr w:type="spellEnd"/>
            <w:r w:rsidR="00343C8B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m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E7226" w:rsidRPr="00FC6535" w:rsidRDefault="00E23E14" w:rsidP="00FC6535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*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otong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idak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kenaan</w:t>
            </w:r>
            <w:proofErr w:type="spellEnd"/>
          </w:p>
        </w:tc>
      </w:tr>
      <w:tr w:rsidR="00FB6EA7" w:rsidRPr="00FC6535" w:rsidTr="00FC6535">
        <w:trPr>
          <w:trHeight w:val="2480"/>
        </w:trPr>
        <w:tc>
          <w:tcPr>
            <w:tcW w:w="10518" w:type="dxa"/>
            <w:gridSpan w:val="2"/>
          </w:tcPr>
          <w:p w:rsidR="00CE6995" w:rsidRPr="00FC6535" w:rsidRDefault="00CE6995" w:rsidP="00641B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560FE507" wp14:editId="3AD22A44">
                  <wp:simplePos x="0" y="0"/>
                  <wp:positionH relativeFrom="column">
                    <wp:posOffset>150247</wp:posOffset>
                  </wp:positionH>
                  <wp:positionV relativeFrom="paragraph">
                    <wp:posOffset>96603</wp:posOffset>
                  </wp:positionV>
                  <wp:extent cx="712470" cy="588396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8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1BE7" w:rsidRPr="00FC6535" w:rsidRDefault="00641BE7" w:rsidP="00641B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LEMBAGA MINYAK SAWIT MALAYSIA</w:t>
            </w:r>
          </w:p>
          <w:p w:rsidR="00641BE7" w:rsidRPr="00FC6535" w:rsidRDefault="00641BE7" w:rsidP="00641B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</w:t>
            </w:r>
            <w:r w:rsidR="00DC5393" w:rsidRPr="00FC65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MALAYSIAN PALM OIL BOARD (MPOB)</w:t>
            </w:r>
          </w:p>
          <w:p w:rsidR="00641BE7" w:rsidRPr="00FC6535" w:rsidRDefault="00641BE7" w:rsidP="00641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355"/>
            </w:tblGrid>
            <w:tr w:rsidR="00641BE7" w:rsidRPr="00FC6535" w:rsidTr="006B0056">
              <w:trPr>
                <w:trHeight w:val="1023"/>
              </w:trPr>
              <w:tc>
                <w:tcPr>
                  <w:tcW w:w="7355" w:type="dxa"/>
                </w:tcPr>
                <w:p w:rsidR="00C62E5A" w:rsidRPr="00FC6535" w:rsidRDefault="00C62E5A" w:rsidP="00641BE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641BE7" w:rsidRPr="00FC6535" w:rsidRDefault="00641BE7" w:rsidP="00641BE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C653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PERMOHONAN CUTI TANPA EMOLUMEN BAGI PEGAWAI YANG </w:t>
                  </w:r>
                </w:p>
                <w:p w:rsidR="00641BE7" w:rsidRPr="00FC6535" w:rsidRDefault="00641BE7" w:rsidP="00641BE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C653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MENGIKUT PASANGAN BERTUGAS ATAU BERKURSUS </w:t>
                  </w:r>
                </w:p>
                <w:p w:rsidR="00641BE7" w:rsidRPr="00FC6535" w:rsidRDefault="00641BE7" w:rsidP="00CE699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C6535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 DALAM ATAU DI LUAR NEGARA</w:t>
                  </w:r>
                </w:p>
                <w:p w:rsidR="00C62E5A" w:rsidRPr="00FC6535" w:rsidRDefault="00C62E5A" w:rsidP="00CE699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55DB" w:rsidRPr="00FC6535" w:rsidRDefault="001E55DB" w:rsidP="00641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3907" w:rsidRPr="00FC6535" w:rsidRDefault="00DE3907" w:rsidP="00C62E5A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Kepada</w:t>
            </w:r>
            <w:proofErr w:type="spellEnd"/>
            <w:r w:rsidR="00343C8B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:  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Ketu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Unit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umber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Manusia</w:t>
            </w:r>
            <w:proofErr w:type="spellEnd"/>
          </w:p>
          <w:p w:rsidR="00DE3907" w:rsidRPr="00FC6535" w:rsidRDefault="00DE3907" w:rsidP="00641BE7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:</w:t>
            </w:r>
          </w:p>
          <w:p w:rsidR="00DE3907" w:rsidRPr="00FC6535" w:rsidRDefault="00DE3907" w:rsidP="00641BE7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No.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Rujuk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:      04/A/SM/KP/137/</w:t>
            </w:r>
          </w:p>
          <w:p w:rsidR="00DE3907" w:rsidRPr="00FC6535" w:rsidRDefault="00DE3907" w:rsidP="00641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B6EA7" w:rsidRPr="00FC6535" w:rsidTr="00FC6535">
        <w:trPr>
          <w:trHeight w:val="5147"/>
        </w:trPr>
        <w:tc>
          <w:tcPr>
            <w:tcW w:w="10518" w:type="dxa"/>
            <w:gridSpan w:val="2"/>
          </w:tcPr>
          <w:p w:rsidR="0048054E" w:rsidRPr="00FC6535" w:rsidRDefault="0048054E" w:rsidP="004805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B6EA7" w:rsidRPr="00FC6535" w:rsidRDefault="00FB6EA7" w:rsidP="002304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sz w:val="20"/>
                <w:szCs w:val="20"/>
              </w:rPr>
              <w:t>MAKLUMAT PEMOHON</w:t>
            </w:r>
          </w:p>
          <w:p w:rsidR="00957B2F" w:rsidRPr="00FC6535" w:rsidRDefault="00957B2F" w:rsidP="0048054E">
            <w:pPr>
              <w:rPr>
                <w:rFonts w:ascii="Arial Narrow" w:hAnsi="Arial Narrow"/>
                <w:sz w:val="20"/>
                <w:szCs w:val="20"/>
              </w:rPr>
            </w:pPr>
          </w:p>
          <w:p w:rsidR="00FB6EA7" w:rsidRPr="00FC6535" w:rsidRDefault="00957B2F" w:rsidP="003C4DEA">
            <w:pPr>
              <w:pStyle w:val="ListParagraph"/>
              <w:numPr>
                <w:ilvl w:val="0"/>
                <w:numId w:val="18"/>
              </w:numPr>
              <w:tabs>
                <w:tab w:val="left" w:pos="3582"/>
              </w:tabs>
              <w:ind w:left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Nam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>: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693797" w:rsidRPr="00FC6535">
              <w:rPr>
                <w:rFonts w:ascii="Arial Narrow" w:hAnsi="Arial Narrow"/>
                <w:sz w:val="20"/>
                <w:szCs w:val="20"/>
              </w:rPr>
              <w:t>……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>……</w:t>
            </w:r>
            <w:r w:rsidR="00D4595D"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.</w:t>
            </w:r>
            <w:proofErr w:type="gramEnd"/>
          </w:p>
          <w:p w:rsidR="00957B2F" w:rsidRPr="00FC6535" w:rsidRDefault="00957B2F" w:rsidP="003C4DEA">
            <w:pPr>
              <w:pStyle w:val="ListParagraph"/>
              <w:numPr>
                <w:ilvl w:val="0"/>
                <w:numId w:val="18"/>
              </w:numPr>
              <w:tabs>
                <w:tab w:val="left" w:pos="3582"/>
              </w:tabs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>No</w:t>
            </w:r>
            <w:r w:rsidR="00C464DB" w:rsidRPr="00FC6535">
              <w:rPr>
                <w:rFonts w:ascii="Arial Narrow" w:hAnsi="Arial Narrow"/>
                <w:sz w:val="20"/>
                <w:szCs w:val="20"/>
              </w:rPr>
              <w:t>.</w:t>
            </w:r>
            <w:r w:rsidR="00976BA5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76BA5" w:rsidRPr="00FC6535">
              <w:rPr>
                <w:rFonts w:ascii="Arial Narrow" w:hAnsi="Arial Narrow"/>
                <w:sz w:val="20"/>
                <w:szCs w:val="20"/>
              </w:rPr>
              <w:t>Mykad</w:t>
            </w:r>
            <w:proofErr w:type="spellEnd"/>
            <w:r w:rsidR="00976BA5" w:rsidRPr="00FC6535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:  …………………</w:t>
            </w:r>
            <w:r w:rsidR="00D4595D"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....</w:t>
            </w:r>
            <w:proofErr w:type="gramEnd"/>
          </w:p>
          <w:p w:rsidR="003C4DEA" w:rsidRPr="00FC6535" w:rsidRDefault="00957B2F" w:rsidP="003C4DEA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Jawata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>n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4DEA" w:rsidRPr="00FC6535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4DEA" w:rsidRPr="00FC6535">
              <w:rPr>
                <w:rFonts w:ascii="Arial Narrow" w:hAnsi="Arial Narrow"/>
                <w:sz w:val="20"/>
                <w:szCs w:val="20"/>
              </w:rPr>
              <w:t>Gred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4DEA" w:rsidRPr="00FC6535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C4DEA" w:rsidRPr="00FC6535">
              <w:rPr>
                <w:rFonts w:ascii="Arial Narrow" w:hAnsi="Arial Narrow"/>
                <w:sz w:val="20"/>
                <w:szCs w:val="20"/>
              </w:rPr>
              <w:t>Hakiki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           :  ………………………………………………………………………………………….</w:t>
            </w:r>
            <w:proofErr w:type="gramEnd"/>
          </w:p>
          <w:p w:rsidR="00693797" w:rsidRPr="00FC6535" w:rsidRDefault="00693797" w:rsidP="003C4DEA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Lan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>tikan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4DEA" w:rsidRPr="00FC6535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C4DEA" w:rsidRPr="00FC6535">
              <w:rPr>
                <w:rFonts w:ascii="Arial Narrow" w:hAnsi="Arial Narrow"/>
                <w:sz w:val="20"/>
                <w:szCs w:val="20"/>
              </w:rPr>
              <w:t>Sekarang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          :  …………</w:t>
            </w:r>
            <w:r w:rsidR="00D4595D"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.</w:t>
            </w:r>
            <w:proofErr w:type="gramEnd"/>
          </w:p>
          <w:p w:rsidR="00FB6EA7" w:rsidRPr="00FC6535" w:rsidRDefault="0048054E" w:rsidP="00957B2F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rkhidmatan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57B2F" w:rsidRPr="00FC6535">
              <w:rPr>
                <w:rFonts w:ascii="Arial Narrow" w:hAnsi="Arial Narrow"/>
                <w:sz w:val="20"/>
                <w:szCs w:val="20"/>
              </w:rPr>
              <w:t>: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693797" w:rsidRPr="00FC653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.…( </w:t>
            </w:r>
            <w:proofErr w:type="spellStart"/>
            <w:r w:rsidR="00693797" w:rsidRPr="00FC6535">
              <w:rPr>
                <w:rFonts w:ascii="Arial Narrow" w:hAnsi="Arial Narrow"/>
                <w:sz w:val="20"/>
                <w:szCs w:val="20"/>
              </w:rPr>
              <w:t>jika</w:t>
            </w:r>
            <w:proofErr w:type="spellEnd"/>
            <w:r w:rsidR="00693797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93797" w:rsidRPr="00FC6535">
              <w:rPr>
                <w:rFonts w:ascii="Arial Narrow" w:hAnsi="Arial Narrow"/>
                <w:sz w:val="20"/>
                <w:szCs w:val="20"/>
              </w:rPr>
              <w:t>berkaitan</w:t>
            </w:r>
            <w:proofErr w:type="spellEnd"/>
            <w:r w:rsidR="00693797" w:rsidRPr="00FC653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93797" w:rsidRPr="00FC6535" w:rsidRDefault="00693797" w:rsidP="00957B2F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lam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tugas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Sekarang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:  </w:t>
            </w:r>
            <w:r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.</w:t>
            </w:r>
            <w:proofErr w:type="gramEnd"/>
          </w:p>
          <w:p w:rsidR="00693797" w:rsidRPr="00FC6535" w:rsidRDefault="00693797" w:rsidP="00693797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693797" w:rsidRPr="00FC6535" w:rsidRDefault="00693797" w:rsidP="003C4DEA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khir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62E5A" w:rsidRPr="00FC6535">
              <w:rPr>
                <w:rFonts w:ascii="Arial Narrow" w:hAnsi="Arial Narrow"/>
                <w:sz w:val="20"/>
                <w:szCs w:val="20"/>
              </w:rPr>
              <w:t>y</w:t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terim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 w:rsidR="00976BA5" w:rsidRPr="00FC6535">
              <w:rPr>
                <w:rFonts w:ascii="Arial Narrow" w:hAnsi="Arial Narrow"/>
                <w:sz w:val="20"/>
                <w:szCs w:val="20"/>
              </w:rPr>
              <w:t xml:space="preserve">    :     RM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.</w:t>
            </w:r>
          </w:p>
          <w:p w:rsidR="00693797" w:rsidRPr="00FC6535" w:rsidRDefault="007307BF" w:rsidP="00693797">
            <w:pPr>
              <w:pStyle w:val="ListParagraph"/>
              <w:ind w:left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E</w:t>
            </w:r>
            <w:r w:rsidR="00C62E5A" w:rsidRPr="00FC6535">
              <w:rPr>
                <w:rFonts w:ascii="Arial Narrow" w:hAnsi="Arial Narrow"/>
                <w:sz w:val="20"/>
                <w:szCs w:val="20"/>
              </w:rPr>
              <w:t>l</w:t>
            </w:r>
            <w:r w:rsidR="00693797" w:rsidRPr="00FC6535">
              <w:rPr>
                <w:rFonts w:ascii="Arial Narrow" w:hAnsi="Arial Narrow"/>
                <w:sz w:val="20"/>
                <w:szCs w:val="20"/>
              </w:rPr>
              <w:t>aun</w:t>
            </w:r>
            <w:proofErr w:type="spellEnd"/>
            <w:r w:rsidR="00693797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93797" w:rsidRPr="00FC6535">
              <w:rPr>
                <w:rFonts w:ascii="Arial Narrow" w:hAnsi="Arial Narrow"/>
                <w:sz w:val="20"/>
                <w:szCs w:val="20"/>
              </w:rPr>
              <w:t>Memangku</w:t>
            </w:r>
            <w:proofErr w:type="spellEnd"/>
            <w:r w:rsidR="00693797" w:rsidRPr="00FC653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693797" w:rsidRPr="00FC6535">
              <w:rPr>
                <w:rFonts w:ascii="Arial Narrow" w:hAnsi="Arial Narrow"/>
                <w:sz w:val="20"/>
                <w:szCs w:val="20"/>
              </w:rPr>
              <w:t>jika</w:t>
            </w:r>
            <w:proofErr w:type="spellEnd"/>
            <w:r w:rsidR="00693797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93797" w:rsidRPr="00FC6535">
              <w:rPr>
                <w:rFonts w:ascii="Arial Narrow" w:hAnsi="Arial Narrow"/>
                <w:sz w:val="20"/>
                <w:szCs w:val="20"/>
              </w:rPr>
              <w:t>berkaitan</w:t>
            </w:r>
            <w:proofErr w:type="spellEnd"/>
            <w:r w:rsidR="00693797" w:rsidRPr="00FC6535">
              <w:rPr>
                <w:rFonts w:ascii="Arial Narrow" w:hAnsi="Arial Narrow"/>
                <w:sz w:val="20"/>
                <w:szCs w:val="20"/>
              </w:rPr>
              <w:t>)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93797" w:rsidRPr="00FC6535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693797" w:rsidRPr="00FC6535">
              <w:rPr>
                <w:rFonts w:ascii="Arial Narrow" w:hAnsi="Arial Narrow"/>
                <w:sz w:val="20"/>
                <w:szCs w:val="20"/>
              </w:rPr>
              <w:t>RM……………………………………</w:t>
            </w:r>
            <w:r w:rsidRPr="00FC6535">
              <w:rPr>
                <w:rFonts w:ascii="Arial Narrow" w:hAnsi="Arial Narrow"/>
                <w:sz w:val="20"/>
                <w:szCs w:val="20"/>
              </w:rPr>
              <w:t>..</w:t>
            </w:r>
            <w:r w:rsidR="00693797" w:rsidRPr="00FC6535">
              <w:rPr>
                <w:rFonts w:ascii="Arial Narrow" w:hAnsi="Arial Narrow"/>
                <w:sz w:val="20"/>
                <w:szCs w:val="20"/>
              </w:rPr>
              <w:t>……</w:t>
            </w:r>
          </w:p>
          <w:p w:rsidR="00731BEE" w:rsidRPr="00FC6535" w:rsidRDefault="00A74C2D" w:rsidP="009A11E9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lam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31BEE" w:rsidRPr="00FC6535">
              <w:rPr>
                <w:rFonts w:ascii="Arial Narrow" w:hAnsi="Arial Narrow"/>
                <w:sz w:val="20"/>
                <w:szCs w:val="20"/>
              </w:rPr>
              <w:t>Bertugas</w:t>
            </w:r>
            <w:proofErr w:type="spellEnd"/>
            <w:r w:rsidR="00731BEE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31BEE" w:rsidRPr="00FC6535">
              <w:rPr>
                <w:rFonts w:ascii="Arial Narrow" w:hAnsi="Arial Narrow"/>
                <w:sz w:val="20"/>
                <w:szCs w:val="20"/>
              </w:rPr>
              <w:t>Sekarang</w:t>
            </w:r>
            <w:proofErr w:type="spellEnd"/>
            <w:r w:rsidR="00731BEE" w:rsidRPr="00FC6535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1BEE" w:rsidRPr="00FC6535">
              <w:rPr>
                <w:rFonts w:ascii="Arial Narrow" w:hAnsi="Arial Narrow"/>
                <w:sz w:val="20"/>
                <w:szCs w:val="20"/>
              </w:rPr>
              <w:t xml:space="preserve">      :     ………</w:t>
            </w:r>
            <w:r w:rsidR="00D4595D"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9A11E9" w:rsidRPr="00FC6535" w:rsidRDefault="009A11E9" w:rsidP="009A11E9">
            <w:pPr>
              <w:pStyle w:val="ListParagraph"/>
              <w:ind w:left="3942"/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9A11E9" w:rsidRPr="00FC6535" w:rsidRDefault="009A11E9" w:rsidP="009A11E9">
            <w:pPr>
              <w:pStyle w:val="ListParagraph"/>
              <w:ind w:left="3942"/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</w:t>
            </w:r>
            <w:r w:rsidR="001F140C" w:rsidRPr="00FC653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A11E9" w:rsidRPr="00FC6535" w:rsidRDefault="006B0056" w:rsidP="009A11E9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273.85pt;margin-top:1.65pt;width:14.95pt;height:10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eaWwIAAMgEAAAOAAAAZHJzL2Uyb0RvYy54bWysVMtuGjEU3VfqP1jelwHyaEAZIkpEVSlK&#10;IkGUtfF4wqgeX9c2zNCv77EHCEm6qsrC+D58H+eeO9c3ba3ZVjlfkcn5oNfnTBlJRWVecv60nH+5&#10;4swHYQqhyaic75TnN5PPn64bO1ZDWpMulGMIYvy4sTlfh2DHWeblWtXC98gqA2NJrhYBonvJCica&#10;RK91Nuz3L7OGXGEdSeU9tLedkU9S/LJUMjyUpVeB6ZyjtpBOl85VPLPJtRi/OGHXldyXIf6hilpU&#10;BkmPoW5FEGzjqg+h6ko68lSGnqQ6o7KspEo9oJtB/103i7WwKvUCcLw9wuT/X1h5v310rCowuyFn&#10;RtSY0VK1gX2jlkEFfBrrx3BbWDiGFnr4HvQeyth2W7o6/qMhBjuQ3h3RjdFkfHQ1GvWRRMI0OBsO&#10;zkYxSvb62DofviuqWbzk3GF4CVOxvfOhcz24xFyedFXMK62TsPMz7dhWYM6gR0ENZ1r4AGXO5+m3&#10;z/bmmTasyfnl2UU/ZXpji7mOMVdayJ8fI6B6bWJ+lbi2rzMi1iETb6FdtR3CB9RWVOwApqOOjt7K&#10;eYVkd6j3UTjwD/hhp8IDjlITKqT9jbM1ud9/00d/0AJWzhrwOef+10Y4BRh+GBBmNDg/jwuQhPOL&#10;r0MI7tSyOrWYTT0jQDnA9lqZrtE/6MO1dFQ/Y/WmMStMwkjkznk4XGeh2zKsrlTTaXIC5a0Id2Zh&#10;ZQwdcYsgL9tn4ex+6gF0uacD88X43fA73/jS0HQTqKwSMyLOHapgVBSwLolb+9WO+3gqJ6/XD9Dk&#10;DwAAAP//AwBQSwMEFAAGAAgAAAAhAC2X163dAAAACAEAAA8AAABkcnMvZG93bnJldi54bWxMj8FO&#10;wzAQRO9I/IO1SNxaJ60IJWRTISSOFSJwgJtrL4khXkexm6b9eswJjqMZzbyptrPrxURjsJ4R8mUG&#10;glh7Y7lFeHt9WmxAhKjYqN4zIZwowLa+vKhUafyRX2hqYitSCYdSIXQxDqWUQXfkVFj6gTh5n350&#10;KiY5ttKM6pjKXS9XWVZIpyynhU4N9NiR/m4ODsHwu2f9YXdny422d+fnzZeeEK+v5od7EJHm+BeG&#10;X/yEDnVi2vsDmyB6hCLLb1MUYXEDIvnFOi9A7BFW2RpkXcn/B+ofAAAA//8DAFBLAQItABQABgAI&#10;AAAAIQC2gziS/gAAAOEBAAATAAAAAAAAAAAAAAAAAAAAAABbQ29udGVudF9UeXBlc10ueG1sUEsB&#10;Ai0AFAAGAAgAAAAhADj9If/WAAAAlAEAAAsAAAAAAAAAAAAAAAAALwEAAF9yZWxzLy5yZWxzUEsB&#10;Ai0AFAAGAAgAAAAhAAlnh5pbAgAAyAQAAA4AAAAAAAAAAAAAAAAALgIAAGRycy9lMm9Eb2MueG1s&#10;UEsBAi0AFAAGAAgAAAAhAC2X163dAAAACAEAAA8AAAAAAAAAAAAAAAAAtQQAAGRycy9kb3ducmV2&#10;LnhtbFBLBQYAAAAABAAEAPMAAAC/BQAAAAA=&#10;" fillcolor="window" strokeweight=".5pt">
                  <v:textbox>
                    <w:txbxContent>
                      <w:p w:rsidR="00D32672" w:rsidRDefault="00A43575" w:rsidP="00D3267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/</w:t>
                        </w:r>
                        <w:r w:rsidR="00D32672">
                          <w:t>//</w:t>
                        </w:r>
                        <w:r w:rsidR="00D32672">
                          <w:rPr>
                            <w:noProof/>
                          </w:rPr>
                          <w:drawing>
                            <wp:inline distT="0" distB="0" distL="0" distR="0" wp14:anchorId="21D2B577" wp14:editId="2B886774">
                              <wp:extent cx="64135" cy="53960"/>
                              <wp:effectExtent l="0" t="0" r="0" b="381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35" cy="5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A11E9" w:rsidRPr="00FC6535">
              <w:rPr>
                <w:rFonts w:ascii="Arial Narrow" w:hAnsi="Arial Narrow"/>
                <w:sz w:val="20"/>
                <w:szCs w:val="20"/>
              </w:rPr>
              <w:t>Jenis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A11E9" w:rsidRPr="00FC6535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:     (a)   </w:t>
            </w:r>
            <w:proofErr w:type="spellStart"/>
            <w:r w:rsidR="009A11E9" w:rsidRPr="00FC6535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A11E9" w:rsidRPr="00FC6535">
              <w:rPr>
                <w:rFonts w:ascii="Arial Narrow" w:hAnsi="Arial Narrow"/>
                <w:sz w:val="20"/>
                <w:szCs w:val="20"/>
              </w:rPr>
              <w:t>Baru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              Kali </w:t>
            </w:r>
            <w:proofErr w:type="spellStart"/>
            <w:r w:rsidR="009A11E9" w:rsidRPr="00FC6535">
              <w:rPr>
                <w:rFonts w:ascii="Arial Narrow" w:hAnsi="Arial Narrow"/>
                <w:sz w:val="20"/>
                <w:szCs w:val="20"/>
              </w:rPr>
              <w:t>Ke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: ……</w:t>
            </w:r>
            <w:r w:rsidR="00C62E5A" w:rsidRPr="00FC6535">
              <w:rPr>
                <w:rFonts w:ascii="Arial Narrow" w:hAnsi="Arial Narrow"/>
                <w:sz w:val="20"/>
                <w:szCs w:val="20"/>
              </w:rPr>
              <w:t>………………………(</w:t>
            </w:r>
            <w:proofErr w:type="spellStart"/>
            <w:r w:rsidR="00C62E5A" w:rsidRPr="00FC6535">
              <w:rPr>
                <w:rFonts w:ascii="Arial Narrow" w:hAnsi="Arial Narrow"/>
                <w:sz w:val="20"/>
                <w:szCs w:val="20"/>
              </w:rPr>
              <w:t>n</w:t>
            </w:r>
            <w:r w:rsidR="009A11E9" w:rsidRPr="00FC6535">
              <w:rPr>
                <w:rFonts w:ascii="Arial Narrow" w:hAnsi="Arial Narrow"/>
                <w:sz w:val="20"/>
                <w:szCs w:val="20"/>
              </w:rPr>
              <w:t>yatakan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A11E9" w:rsidRPr="00FC6535" w:rsidRDefault="006B0056" w:rsidP="009A11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shape id="Text Box 1" o:spid="_x0000_s1028" type="#_x0000_t202" style="position:absolute;margin-left:273.85pt;margin-top:.6pt;width:14.95pt;height:11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nUWgIAAMYEAAAOAAAAZHJzL2Uyb0RvYy54bWysVEtvGjEQvlfqf7B8LwsUCCCWiBJRVYqS&#10;SBDlbLxeWNXrcW3DLv31nfEuhCQ9VeVgPA/P45tvdnZbl5odlfMFmJT3Ol3OlJGQFWaX8ufN6suY&#10;Mx+EyYQGo1J+Up7fzj9/mlV2qvqwB50pxzCI8dPKpnwfgp0miZd7VQrfAasMGnNwpQgoul2SOVFh&#10;9FIn/W53lFTgMutAKu9Re9cY+TzGz3Mlw2OeexWYTjnWFuLp4rmlM5nPxHTnhN0Xsi1D/EMVpSgM&#10;Jr2EuhNBsIMrPoQqC+nAQx46EsoE8ryQKvaA3fS677pZ74VVsRcEx9sLTP7/hZUPxyfHigxnx5kR&#10;JY5oo+rAvkHNeoROZf0UndYW3UKNavJs9R6V1HSdu5L+sR2GdsT5dMGWgkl6NJ6MR0POJJp6g/5N&#10;d0JRktfH1vnwXUHJ6JJyh6OLiIrjvQ+N69mFcnnQRbYqtI7CyS+1Y0eBU0ZyZFBxpoUPqEz5Kv7a&#10;bG+eacOqlI++Drsx0xsb5brE3Gohf36MgNVrQ/lVZFpbJyHWIEO3UG/riG//jNoWshOC6aAho7dy&#10;VWCye6z3SThkH+KHGxUe8cg1YIXQ3jjbg/v9Nz35IynQylmFbE65/3UQTiEMPwzSZdIbDIj+URgM&#10;b/oouGvL9tpiDuUSEEqkBFYXr+Qf9PmaOyhfcPEWlBVNwkjMnfJwvi5Ds2O4uFItFtEJCW9FuDdr&#10;Kyk04UYgb+oX4Ww79YB0eYAz78X03fAbX3ppYHEIkBeRGYRzgyoyigRclsitdrFpG6/l6PX6+Zn/&#10;AQAA//8DAFBLAwQUAAYACAAAACEAcI0WU9wAAAAIAQAADwAAAGRycy9kb3ducmV2LnhtbEyPwU7D&#10;MBBE70j8g7VI3KiTVoQQsqkQEkeESDnAzbWXxBCvo9hNQ78ec4LjaEYzb+rt4gYx0xSsZ4R8lYEg&#10;1t5Y7hBed49XJYgQFRs1eCaEbwqwbc7PalUZf+QXmtvYiVTCoVIIfYxjJWXQPTkVVn4kTt6Hn5yK&#10;SU6dNJM6pnI3yHWWFdIpy2mhVyM99KS/2oNDMPzmWb/bp5PlVtvb03P5qWfEy4vl/g5EpCX+heEX&#10;P6FDk5j2/sAmiAGhyPKbFEW4Tg+SX2zyAsQeYV1uQDa1/H+g+QEAAP//AwBQSwECLQAUAAYACAAA&#10;ACEAtoM4kv4AAADhAQAAEwAAAAAAAAAAAAAAAAAAAAAAW0NvbnRlbnRfVHlwZXNdLnhtbFBLAQIt&#10;ABQABgAIAAAAIQA4/SH/1gAAAJQBAAALAAAAAAAAAAAAAAAAAC8BAABfcmVscy8ucmVsc1BLAQIt&#10;ABQABgAIAAAAIQC4chnUWgIAAMYEAAAOAAAAAAAAAAAAAAAAAC4CAABkcnMvZTJvRG9jLnhtbFBL&#10;AQItABQABgAIAAAAIQBwjRZT3AAAAAgBAAAPAAAAAAAAAAAAAAAAALQEAABkcnMvZG93bnJldi54&#10;bWxQSwUGAAAAAAQABADzAAAAvQUAAAAA&#10;" fillcolor="window" strokeweight=".5pt">
                  <v:textbox>
                    <w:txbxContent>
                      <w:p w:rsidR="009A11E9" w:rsidRDefault="009A11E9" w:rsidP="009A11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//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B55110B" wp14:editId="797BA2CB">
                              <wp:extent cx="64135" cy="53960"/>
                              <wp:effectExtent l="0" t="0" r="0" b="381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35" cy="5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</w:t>
            </w:r>
            <w:r w:rsidR="00791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(a)   </w:t>
            </w:r>
            <w:proofErr w:type="spellStart"/>
            <w:r w:rsidR="009A11E9" w:rsidRPr="00FC6535">
              <w:rPr>
                <w:rFonts w:ascii="Arial Narrow" w:hAnsi="Arial Narrow"/>
                <w:sz w:val="20"/>
                <w:szCs w:val="20"/>
              </w:rPr>
              <w:t>Lanjutan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="00C62E5A" w:rsidRPr="00FC6535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="00C62E5A" w:rsidRPr="00FC6535">
              <w:rPr>
                <w:rFonts w:ascii="Arial Narrow" w:hAnsi="Arial Narrow"/>
                <w:sz w:val="20"/>
                <w:szCs w:val="20"/>
              </w:rPr>
              <w:t xml:space="preserve">Kali </w:t>
            </w:r>
            <w:proofErr w:type="spellStart"/>
            <w:r w:rsidR="00C62E5A" w:rsidRPr="00FC6535">
              <w:rPr>
                <w:rFonts w:ascii="Arial Narrow" w:hAnsi="Arial Narrow"/>
                <w:sz w:val="20"/>
                <w:szCs w:val="20"/>
              </w:rPr>
              <w:t>Ke</w:t>
            </w:r>
            <w:proofErr w:type="spellEnd"/>
            <w:r w:rsidR="00C62E5A" w:rsidRPr="00FC6535">
              <w:rPr>
                <w:rFonts w:ascii="Arial Narrow" w:hAnsi="Arial Narrow"/>
                <w:sz w:val="20"/>
                <w:szCs w:val="20"/>
              </w:rPr>
              <w:t xml:space="preserve"> : ……………………………(</w:t>
            </w:r>
            <w:proofErr w:type="spellStart"/>
            <w:r w:rsidR="00C62E5A" w:rsidRPr="00FC6535">
              <w:rPr>
                <w:rFonts w:ascii="Arial Narrow" w:hAnsi="Arial Narrow"/>
                <w:sz w:val="20"/>
                <w:szCs w:val="20"/>
              </w:rPr>
              <w:t>n</w:t>
            </w:r>
            <w:r w:rsidR="009A11E9" w:rsidRPr="00FC6535">
              <w:rPr>
                <w:rFonts w:ascii="Arial Narrow" w:hAnsi="Arial Narrow"/>
                <w:sz w:val="20"/>
                <w:szCs w:val="20"/>
              </w:rPr>
              <w:t>yatakan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A11E9" w:rsidRPr="00FC6535" w:rsidRDefault="00D4595D" w:rsidP="00D4595D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10.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A11E9" w:rsidRPr="00FC6535">
              <w:rPr>
                <w:rFonts w:ascii="Arial Narrow" w:hAnsi="Arial Narrow"/>
                <w:sz w:val="20"/>
                <w:szCs w:val="20"/>
              </w:rPr>
              <w:t>Terakhir</w:t>
            </w:r>
            <w:proofErr w:type="spellEnd"/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9A11E9" w:rsidRPr="00FC6535">
              <w:rPr>
                <w:rFonts w:ascii="Arial Narrow" w:hAnsi="Arial Narrow"/>
                <w:sz w:val="20"/>
                <w:szCs w:val="20"/>
              </w:rPr>
              <w:t xml:space="preserve"> :     </w:t>
            </w:r>
            <w:proofErr w:type="gramStart"/>
            <w:r w:rsidR="001F140C" w:rsidRPr="00FC6535">
              <w:rPr>
                <w:rFonts w:ascii="Arial Narrow" w:hAnsi="Arial Narrow"/>
                <w:sz w:val="20"/>
                <w:szCs w:val="20"/>
              </w:rPr>
              <w:t>Dari :</w:t>
            </w:r>
            <w:proofErr w:type="gramEnd"/>
            <w:r w:rsidR="001F140C" w:rsidRPr="00FC6535">
              <w:rPr>
                <w:rFonts w:ascii="Arial Narrow" w:hAnsi="Arial Narrow"/>
                <w:sz w:val="20"/>
                <w:szCs w:val="20"/>
              </w:rPr>
              <w:t xml:space="preserve"> …………………………….. </w:t>
            </w:r>
            <w:proofErr w:type="spellStart"/>
            <w:r w:rsidR="001F140C" w:rsidRPr="00FC6535">
              <w:rPr>
                <w:rFonts w:ascii="Arial Narrow" w:hAnsi="Arial Narrow"/>
                <w:sz w:val="20"/>
                <w:szCs w:val="20"/>
              </w:rPr>
              <w:t>Hingga</w:t>
            </w:r>
            <w:proofErr w:type="spellEnd"/>
            <w:r w:rsidR="001F140C" w:rsidRPr="00FC6535">
              <w:rPr>
                <w:rFonts w:ascii="Arial Narrow" w:hAnsi="Arial Narrow"/>
                <w:sz w:val="20"/>
                <w:szCs w:val="20"/>
              </w:rPr>
              <w:t>: ………………………(</w:t>
            </w:r>
            <w:proofErr w:type="spellStart"/>
            <w:r w:rsidR="001F140C" w:rsidRPr="00FC6535">
              <w:rPr>
                <w:rFonts w:ascii="Arial Narrow" w:hAnsi="Arial Narrow"/>
                <w:sz w:val="20"/>
                <w:szCs w:val="20"/>
              </w:rPr>
              <w:t>jika</w:t>
            </w:r>
            <w:proofErr w:type="spellEnd"/>
            <w:r w:rsidR="001F140C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F140C" w:rsidRPr="00FC6535">
              <w:rPr>
                <w:rFonts w:ascii="Arial Narrow" w:hAnsi="Arial Narrow"/>
                <w:sz w:val="20"/>
                <w:szCs w:val="20"/>
              </w:rPr>
              <w:t>berkaitan</w:t>
            </w:r>
            <w:proofErr w:type="spellEnd"/>
            <w:r w:rsidR="001F140C" w:rsidRPr="00FC653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1F140C" w:rsidRPr="00FC6535" w:rsidRDefault="001F140C" w:rsidP="001F140C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11.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Cut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poho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:     </w:t>
            </w:r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Dari :</w:t>
            </w:r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……………………………..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Hingg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>: …………………………………………</w:t>
            </w:r>
          </w:p>
          <w:p w:rsidR="001F140C" w:rsidRPr="00FC6535" w:rsidRDefault="001F140C" w:rsidP="001F140C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12.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empo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Cut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r w:rsidR="00976BA5" w:rsidRPr="00FC6535">
              <w:rPr>
                <w:rFonts w:ascii="Arial Narrow" w:hAnsi="Arial Narrow"/>
                <w:sz w:val="20"/>
                <w:szCs w:val="20"/>
              </w:rPr>
              <w:t xml:space="preserve">       :     ………...…………………………</w:t>
            </w:r>
            <w:proofErr w:type="gramEnd"/>
            <w:r w:rsidR="00C62E5A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………………..…</w:t>
            </w:r>
            <w:r w:rsidR="007307BF" w:rsidRPr="00FC6535">
              <w:rPr>
                <w:rFonts w:ascii="Arial Narrow" w:hAnsi="Arial Narrow"/>
                <w:sz w:val="20"/>
                <w:szCs w:val="20"/>
              </w:rPr>
              <w:t>………….</w:t>
            </w:r>
            <w:r w:rsidRPr="00FC6535">
              <w:rPr>
                <w:rFonts w:ascii="Arial Narrow" w:hAnsi="Arial Narrow"/>
                <w:sz w:val="20"/>
                <w:szCs w:val="20"/>
              </w:rPr>
              <w:t>……</w:t>
            </w:r>
            <w:proofErr w:type="spellStart"/>
            <w:r w:rsidR="007307BF" w:rsidRPr="00FC6535">
              <w:rPr>
                <w:rFonts w:ascii="Arial Narrow" w:hAnsi="Arial Narrow"/>
                <w:sz w:val="20"/>
                <w:szCs w:val="20"/>
              </w:rPr>
              <w:t>Bulan</w:t>
            </w:r>
            <w:proofErr w:type="spellEnd"/>
          </w:p>
          <w:p w:rsidR="001F140C" w:rsidRPr="00FC6535" w:rsidRDefault="001F140C" w:rsidP="001F140C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13.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uju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:     …………</w:t>
            </w:r>
            <w:r w:rsidR="00D4595D"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.</w:t>
            </w:r>
            <w:proofErr w:type="gramEnd"/>
          </w:p>
          <w:p w:rsidR="001F140C" w:rsidRPr="00FC6535" w:rsidRDefault="001F140C" w:rsidP="001F140C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………</w:t>
            </w:r>
            <w:r w:rsidR="00D4595D"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C62E5A" w:rsidRPr="00FC6535" w:rsidRDefault="001F140C" w:rsidP="001F140C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………</w:t>
            </w:r>
            <w:r w:rsidR="00D4595D"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2304CE" w:rsidRPr="00FC6535" w:rsidTr="00FC6535">
        <w:trPr>
          <w:gridAfter w:val="1"/>
          <w:wAfter w:w="60" w:type="dxa"/>
        </w:trPr>
        <w:tc>
          <w:tcPr>
            <w:tcW w:w="10458" w:type="dxa"/>
          </w:tcPr>
          <w:p w:rsidR="002304CE" w:rsidRPr="00FC6535" w:rsidRDefault="002304CE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304CE" w:rsidRPr="00FC6535" w:rsidRDefault="002304CE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sz w:val="20"/>
                <w:szCs w:val="20"/>
              </w:rPr>
              <w:t>MAKLUMAT PASANGAN (SUAMI / ISTERI )</w:t>
            </w:r>
          </w:p>
          <w:p w:rsidR="002304CE" w:rsidRPr="00FC6535" w:rsidRDefault="002304CE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304CE" w:rsidRPr="00FC6535" w:rsidRDefault="00107226" w:rsidP="002304CE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>14</w:t>
            </w:r>
            <w:r w:rsidR="002304CE" w:rsidRPr="00FC6535">
              <w:rPr>
                <w:rFonts w:ascii="Arial Narrow" w:hAnsi="Arial Narrow"/>
                <w:sz w:val="20"/>
                <w:szCs w:val="20"/>
              </w:rPr>
              <w:t xml:space="preserve">.   </w:t>
            </w:r>
            <w:proofErr w:type="spellStart"/>
            <w:proofErr w:type="gramStart"/>
            <w:r w:rsidR="002304CE" w:rsidRPr="00FC6535">
              <w:rPr>
                <w:rFonts w:ascii="Arial Narrow" w:hAnsi="Arial Narrow"/>
                <w:sz w:val="20"/>
                <w:szCs w:val="20"/>
              </w:rPr>
              <w:t>Nama</w:t>
            </w:r>
            <w:proofErr w:type="spellEnd"/>
            <w:r w:rsidR="002304CE" w:rsidRPr="00FC6535"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 w:rsidR="002304CE" w:rsidRPr="00FC6535">
              <w:rPr>
                <w:rFonts w:ascii="Arial Narrow" w:hAnsi="Arial Narrow"/>
                <w:sz w:val="20"/>
                <w:szCs w:val="20"/>
              </w:rPr>
              <w:t xml:space="preserve"> :     ………...…………………………</w:t>
            </w:r>
            <w:r w:rsidRPr="00FC653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  <w:r w:rsidR="007307BF" w:rsidRPr="00FC6535">
              <w:rPr>
                <w:rFonts w:ascii="Arial Narrow" w:hAnsi="Arial Narrow"/>
                <w:sz w:val="20"/>
                <w:szCs w:val="20"/>
              </w:rPr>
              <w:t>....................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2304CE" w:rsidRPr="00FC6535" w:rsidRDefault="00107226" w:rsidP="002304CE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>15</w:t>
            </w:r>
            <w:r w:rsidR="002304CE" w:rsidRPr="00FC6535">
              <w:rPr>
                <w:rFonts w:ascii="Arial Narrow" w:hAnsi="Arial Narrow"/>
                <w:sz w:val="20"/>
                <w:szCs w:val="20"/>
              </w:rPr>
              <w:t xml:space="preserve">.   </w:t>
            </w:r>
            <w:r w:rsidR="00976BA5" w:rsidRPr="00FC6535"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proofErr w:type="gramStart"/>
            <w:r w:rsidR="00976BA5" w:rsidRPr="00FC6535">
              <w:rPr>
                <w:rFonts w:ascii="Arial Narrow" w:hAnsi="Arial Narrow"/>
                <w:sz w:val="20"/>
                <w:szCs w:val="20"/>
              </w:rPr>
              <w:t>Mykad</w:t>
            </w:r>
            <w:proofErr w:type="spellEnd"/>
            <w:r w:rsidR="00976BA5" w:rsidRPr="00FC6535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2304CE" w:rsidRPr="00FC6535">
              <w:rPr>
                <w:rFonts w:ascii="Arial Narrow" w:hAnsi="Arial Narrow"/>
                <w:sz w:val="20"/>
                <w:szCs w:val="20"/>
              </w:rPr>
              <w:t xml:space="preserve">:     </w:t>
            </w:r>
            <w:r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>………….</w:t>
            </w:r>
            <w:proofErr w:type="gramEnd"/>
          </w:p>
          <w:p w:rsidR="002304CE" w:rsidRPr="00FC6535" w:rsidRDefault="00107226" w:rsidP="002304CE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>16</w:t>
            </w:r>
            <w:r w:rsidR="002304CE" w:rsidRPr="00FC6535">
              <w:rPr>
                <w:rFonts w:ascii="Arial Narrow" w:hAnsi="Arial Narrow"/>
                <w:sz w:val="20"/>
                <w:szCs w:val="20"/>
              </w:rPr>
              <w:t xml:space="preserve">.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Gred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2304CE" w:rsidRPr="00FC6535">
              <w:rPr>
                <w:rFonts w:ascii="Arial Narrow" w:hAnsi="Arial Narrow"/>
                <w:sz w:val="20"/>
                <w:szCs w:val="20"/>
              </w:rPr>
              <w:t>:     ………...…………………………</w:t>
            </w:r>
            <w:r w:rsidRPr="00FC653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  <w:r w:rsidR="007307BF" w:rsidRPr="00FC6535">
              <w:rPr>
                <w:rFonts w:ascii="Arial Narrow" w:hAnsi="Arial Narrow"/>
                <w:sz w:val="20"/>
                <w:szCs w:val="20"/>
              </w:rPr>
              <w:t>.....................</w:t>
            </w:r>
            <w:proofErr w:type="gramEnd"/>
          </w:p>
          <w:p w:rsidR="00107226" w:rsidRPr="00FC6535" w:rsidRDefault="00107226" w:rsidP="002304CE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>17</w:t>
            </w:r>
            <w:r w:rsidR="002304CE" w:rsidRPr="00FC6535">
              <w:rPr>
                <w:rFonts w:ascii="Arial Narrow" w:hAnsi="Arial Narrow"/>
                <w:sz w:val="20"/>
                <w:szCs w:val="20"/>
              </w:rPr>
              <w:t xml:space="preserve">.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t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>ugas</w:t>
            </w:r>
            <w:proofErr w:type="spellEnd"/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4C2D" w:rsidRPr="00FC6535">
              <w:rPr>
                <w:rFonts w:ascii="Arial Narrow" w:hAnsi="Arial Narrow"/>
                <w:sz w:val="20"/>
                <w:szCs w:val="20"/>
              </w:rPr>
              <w:t>Sekarang</w:t>
            </w:r>
            <w:proofErr w:type="spellEnd"/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C6535">
              <w:rPr>
                <w:rFonts w:ascii="Arial Narrow" w:hAnsi="Arial Narrow"/>
                <w:sz w:val="20"/>
                <w:szCs w:val="20"/>
              </w:rPr>
              <w:t>:     ………...……………………………………………………………………</w:t>
            </w:r>
            <w:r w:rsidR="007307BF" w:rsidRPr="00FC6535">
              <w:rPr>
                <w:rFonts w:ascii="Arial Narrow" w:hAnsi="Arial Narrow"/>
                <w:sz w:val="20"/>
                <w:szCs w:val="20"/>
              </w:rPr>
              <w:t>…………...</w:t>
            </w:r>
            <w:proofErr w:type="gramEnd"/>
          </w:p>
          <w:p w:rsidR="00107226" w:rsidRPr="00FC6535" w:rsidRDefault="00107226" w:rsidP="00107226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18.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kursus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Pengajia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>n</w:t>
            </w:r>
            <w:proofErr w:type="spellEnd"/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>:    ……...……………………………………………………………………</w:t>
            </w:r>
            <w:r w:rsidR="007307BF" w:rsidRPr="00FC6535">
              <w:rPr>
                <w:rFonts w:ascii="Arial Narrow" w:hAnsi="Arial Narrow"/>
                <w:sz w:val="20"/>
                <w:szCs w:val="20"/>
              </w:rPr>
              <w:t>………………</w:t>
            </w:r>
            <w:proofErr w:type="gramEnd"/>
          </w:p>
          <w:p w:rsidR="00107226" w:rsidRPr="00FC6535" w:rsidRDefault="00BE7226" w:rsidP="00107226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tau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rtugas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y</w:t>
            </w:r>
            <w:r w:rsidR="00107226" w:rsidRPr="00FC6535"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 w:rsidR="00107226" w:rsidRPr="00FC6535">
              <w:rPr>
                <w:rFonts w:ascii="Arial Narrow" w:hAnsi="Arial Narrow"/>
                <w:sz w:val="20"/>
                <w:szCs w:val="20"/>
              </w:rPr>
              <w:t>Baru</w:t>
            </w:r>
            <w:proofErr w:type="spellEnd"/>
          </w:p>
          <w:p w:rsidR="00107226" w:rsidRPr="00FC6535" w:rsidRDefault="00107226" w:rsidP="00107226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19. 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lam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emas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Be</w:t>
            </w:r>
            <w:r w:rsidR="003C4DEA" w:rsidRPr="00FC6535">
              <w:rPr>
                <w:rFonts w:ascii="Arial Narrow" w:hAnsi="Arial Narrow"/>
                <w:sz w:val="20"/>
                <w:szCs w:val="20"/>
              </w:rPr>
              <w:t>rcuti</w:t>
            </w:r>
            <w:proofErr w:type="spellEnd"/>
            <w:r w:rsidR="003C4DEA" w:rsidRPr="00FC6535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 :    </w:t>
            </w:r>
            <w:r w:rsidR="007307BF" w:rsidRPr="00FC6535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>………...……………………………………………………………</w:t>
            </w:r>
            <w:r w:rsidR="007307BF" w:rsidRPr="00FC6535">
              <w:rPr>
                <w:rFonts w:ascii="Arial Narrow" w:hAnsi="Arial Narrow"/>
                <w:sz w:val="20"/>
                <w:szCs w:val="20"/>
              </w:rPr>
              <w:t>……</w:t>
            </w:r>
            <w:r w:rsidR="007F3AF5" w:rsidRPr="00FC6535"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307BF" w:rsidRPr="00FC6535" w:rsidRDefault="007307BF" w:rsidP="00107226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</w:t>
            </w:r>
            <w:r w:rsidR="007F3AF5" w:rsidRPr="00FC6535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  <w:p w:rsidR="007307BF" w:rsidRPr="00FC6535" w:rsidRDefault="007307BF" w:rsidP="00107226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</w:t>
            </w:r>
            <w:r w:rsidR="007F3AF5" w:rsidRPr="00FC6535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  <w:p w:rsidR="00FC6535" w:rsidRPr="00FC6535" w:rsidRDefault="007307BF" w:rsidP="00107226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74C2D" w:rsidRPr="00FC6535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ekirany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lum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d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maklumk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kepad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Ketu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etela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peroleh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C6535" w:rsidRPr="00FC6535" w:rsidRDefault="00FC6535" w:rsidP="0010722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304CE" w:rsidRPr="00FC6535" w:rsidTr="00FC6535">
        <w:trPr>
          <w:gridAfter w:val="1"/>
          <w:wAfter w:w="60" w:type="dxa"/>
        </w:trPr>
        <w:tc>
          <w:tcPr>
            <w:tcW w:w="10458" w:type="dxa"/>
          </w:tcPr>
          <w:p w:rsidR="002304CE" w:rsidRPr="00FC6535" w:rsidRDefault="002304CE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6535" w:rsidRDefault="00FC6535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sz w:val="20"/>
                <w:szCs w:val="20"/>
              </w:rPr>
              <w:t>PENGESAHAN PEMOHON</w:t>
            </w:r>
          </w:p>
          <w:p w:rsidR="00107226" w:rsidRPr="00FC6535" w:rsidRDefault="00107226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ay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mengesahk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maklumat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diberi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adala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benar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66437E" w:rsidP="007029FC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07226" w:rsidRPr="00FC6535">
              <w:rPr>
                <w:rFonts w:ascii="Arial Narrow" w:hAnsi="Arial Narrow"/>
                <w:sz w:val="20"/>
                <w:szCs w:val="20"/>
              </w:rPr>
              <w:t>Tandatan</w:t>
            </w:r>
            <w:r w:rsidRPr="00FC6535">
              <w:rPr>
                <w:rFonts w:ascii="Arial Narrow" w:hAnsi="Arial Narrow"/>
                <w:sz w:val="20"/>
                <w:szCs w:val="20"/>
              </w:rPr>
              <w:t>g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                   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:</w:t>
            </w:r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 ……………………………………………..</w:t>
            </w:r>
          </w:p>
          <w:p w:rsidR="007F3AF5" w:rsidRPr="00FC6535" w:rsidRDefault="007F3AF5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66437E" w:rsidP="007029FC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7226" w:rsidRPr="00FC6535">
              <w:rPr>
                <w:rFonts w:ascii="Arial Narrow" w:hAnsi="Arial Narrow"/>
                <w:sz w:val="20"/>
                <w:szCs w:val="20"/>
              </w:rPr>
              <w:t>Nama</w:t>
            </w:r>
            <w:proofErr w:type="spellEnd"/>
            <w:r w:rsidR="00107226" w:rsidRPr="00FC6535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  : ………………………………………………………</w:t>
            </w: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E14" w:rsidRPr="00FC6535" w:rsidTr="00FC6535">
        <w:trPr>
          <w:gridAfter w:val="1"/>
          <w:wAfter w:w="60" w:type="dxa"/>
        </w:trPr>
        <w:tc>
          <w:tcPr>
            <w:tcW w:w="10458" w:type="dxa"/>
          </w:tcPr>
          <w:p w:rsidR="00E23E14" w:rsidRPr="00FC6535" w:rsidRDefault="00E23E14" w:rsidP="00E23E1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E14" w:rsidRPr="00FC6535" w:rsidRDefault="00E23E14" w:rsidP="00E23E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sz w:val="20"/>
                <w:szCs w:val="20"/>
              </w:rPr>
              <w:t xml:space="preserve">SOKONGAN PENGARAH BAHAGIAN </w:t>
            </w:r>
          </w:p>
          <w:p w:rsidR="00E23E14" w:rsidRPr="00FC6535" w:rsidRDefault="00E23E14" w:rsidP="00E23E1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E14" w:rsidRPr="00FC6535" w:rsidRDefault="00E23E14" w:rsidP="00E23E14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sym w:font="Symbol" w:char="F02A"/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okong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/ 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idak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Sokong</w:t>
            </w:r>
            <w:proofErr w:type="spellEnd"/>
          </w:p>
          <w:p w:rsidR="00E23E14" w:rsidRPr="00FC6535" w:rsidRDefault="00E23E14" w:rsidP="00E23E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23E14" w:rsidRPr="00FC6535" w:rsidRDefault="00E23E14" w:rsidP="00E23E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23E14" w:rsidRPr="00FC6535" w:rsidRDefault="00E23E14" w:rsidP="00E23E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23E14" w:rsidRPr="00FC6535" w:rsidRDefault="00E23E14" w:rsidP="00E23E14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Tandatang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                   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:</w:t>
            </w:r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 ……………………………………………..</w:t>
            </w:r>
          </w:p>
          <w:p w:rsidR="00E23E14" w:rsidRPr="00FC6535" w:rsidRDefault="00E23E14" w:rsidP="00E23E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23E14" w:rsidRPr="00FC6535" w:rsidRDefault="00E23E14" w:rsidP="00E23E14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Nama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          : ………………………………………………………</w:t>
            </w:r>
          </w:p>
          <w:p w:rsidR="00E23E14" w:rsidRPr="00FC6535" w:rsidRDefault="00E23E14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304CE" w:rsidRPr="00FC6535" w:rsidTr="00FC6535">
        <w:trPr>
          <w:gridAfter w:val="1"/>
          <w:wAfter w:w="60" w:type="dxa"/>
        </w:trPr>
        <w:tc>
          <w:tcPr>
            <w:tcW w:w="10458" w:type="dxa"/>
          </w:tcPr>
          <w:p w:rsidR="002304CE" w:rsidRPr="00FC6535" w:rsidRDefault="002304CE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6535">
              <w:rPr>
                <w:rFonts w:ascii="Arial Narrow" w:hAnsi="Arial Narrow"/>
                <w:b/>
                <w:sz w:val="20"/>
                <w:szCs w:val="20"/>
              </w:rPr>
              <w:t>KELULUSAN PIHAK BERKUASA MELULUS</w:t>
            </w:r>
            <w:r w:rsidR="00E23E14" w:rsidRPr="00FC6535">
              <w:rPr>
                <w:rFonts w:ascii="Arial Narrow" w:hAnsi="Arial Narrow"/>
                <w:b/>
                <w:sz w:val="20"/>
                <w:szCs w:val="20"/>
              </w:rPr>
              <w:t xml:space="preserve"> (PENGARAH KEWANGAN &amp; PENGURUSAN) </w:t>
            </w:r>
          </w:p>
          <w:p w:rsidR="00107226" w:rsidRPr="00FC6535" w:rsidRDefault="00107226" w:rsidP="007029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E14" w:rsidRPr="00FC6535" w:rsidRDefault="00E23E14" w:rsidP="007029FC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sym w:font="Symbol" w:char="F02A"/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 Lulus / </w:t>
            </w:r>
            <w:proofErr w:type="spellStart"/>
            <w:r w:rsidRPr="00FC6535">
              <w:rPr>
                <w:rFonts w:ascii="Arial Narrow" w:hAnsi="Arial Narrow"/>
                <w:sz w:val="20"/>
                <w:szCs w:val="20"/>
              </w:rPr>
              <w:t>Tidak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Lulus</w:t>
            </w: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66437E" w:rsidP="00107226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07226" w:rsidRPr="00FC6535">
              <w:rPr>
                <w:rFonts w:ascii="Arial Narrow" w:hAnsi="Arial Narrow"/>
                <w:sz w:val="20"/>
                <w:szCs w:val="20"/>
              </w:rPr>
              <w:t>Tandatan</w:t>
            </w:r>
            <w:r w:rsidRPr="00FC6535">
              <w:rPr>
                <w:rFonts w:ascii="Arial Narrow" w:hAnsi="Arial Narrow"/>
                <w:sz w:val="20"/>
                <w:szCs w:val="20"/>
              </w:rPr>
              <w:t>gan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                    </w:t>
            </w:r>
            <w:proofErr w:type="spellStart"/>
            <w:proofErr w:type="gramStart"/>
            <w:r w:rsidRPr="00FC6535"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 w:rsidRPr="00FC6535">
              <w:rPr>
                <w:rFonts w:ascii="Arial Narrow" w:hAnsi="Arial Narrow"/>
                <w:sz w:val="20"/>
                <w:szCs w:val="20"/>
              </w:rPr>
              <w:t xml:space="preserve">  :</w:t>
            </w:r>
            <w:proofErr w:type="gramEnd"/>
            <w:r w:rsidRPr="00FC6535">
              <w:rPr>
                <w:rFonts w:ascii="Arial Narrow" w:hAnsi="Arial Narrow"/>
                <w:sz w:val="20"/>
                <w:szCs w:val="20"/>
              </w:rPr>
              <w:t xml:space="preserve">  ……………………………………………..</w:t>
            </w:r>
          </w:p>
          <w:p w:rsidR="007F3AF5" w:rsidRPr="00FC6535" w:rsidRDefault="007F3AF5" w:rsidP="0010722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66437E" w:rsidP="00107226">
            <w:pPr>
              <w:rPr>
                <w:rFonts w:ascii="Arial Narrow" w:hAnsi="Arial Narrow"/>
                <w:sz w:val="20"/>
                <w:szCs w:val="20"/>
              </w:rPr>
            </w:pPr>
            <w:r w:rsidRPr="00FC653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7226" w:rsidRPr="00FC6535">
              <w:rPr>
                <w:rFonts w:ascii="Arial Narrow" w:hAnsi="Arial Narrow"/>
                <w:sz w:val="20"/>
                <w:szCs w:val="20"/>
              </w:rPr>
              <w:t>Nama</w:t>
            </w:r>
            <w:proofErr w:type="spellEnd"/>
            <w:r w:rsidR="00107226" w:rsidRPr="00FC653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FC6535">
              <w:rPr>
                <w:rFonts w:ascii="Arial Narrow" w:hAnsi="Arial Narrow"/>
                <w:sz w:val="20"/>
                <w:szCs w:val="20"/>
              </w:rPr>
              <w:t xml:space="preserve">    : ………………………………………………………</w:t>
            </w:r>
          </w:p>
          <w:p w:rsidR="00107226" w:rsidRPr="00FC6535" w:rsidRDefault="00107226" w:rsidP="0010722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107226" w:rsidP="0010722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7226" w:rsidRPr="00FC6535" w:rsidRDefault="00107226" w:rsidP="007029F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55DB" w:rsidRDefault="001E55DB" w:rsidP="007029FC">
      <w:pPr>
        <w:rPr>
          <w:rFonts w:ascii="Arial Narrow" w:hAnsi="Arial Narrow"/>
          <w:b/>
        </w:rPr>
      </w:pPr>
    </w:p>
    <w:p w:rsidR="00A334A7" w:rsidRPr="00201674" w:rsidRDefault="00FD1DEE" w:rsidP="00E23E14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6B0056">
        <w:rPr>
          <w:rFonts w:ascii="Arial Narrow" w:hAnsi="Arial Narrow"/>
          <w:b/>
          <w:noProof/>
        </w:rPr>
        <w:pict>
          <v:shape id="Text Box 4" o:spid="_x0000_s1029" type="#_x0000_t202" style="position:absolute;margin-left:44.65pt;margin-top:404pt;width:14.95pt;height:82.4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GCXQIAAMcEAAAOAAAAZHJzL2Uyb0RvYy54bWysVEuP2jAQvlfqf7B8LwkQKCDCirKiqoR2&#10;V4LVno3jkKiOx7UNCf31HTuEZXd7qsrBeB6exzffZH7XVJKchLElqJT2ezElQnHISnVI6fNu/WVC&#10;iXVMZUyCEik9C0vvFp8/zWs9EwMoQGbCEAyi7KzWKS2c07MosrwQFbM90EKhMQdTMYeiOUSZYTVG&#10;r2Q0iONxVIPJtAEurEXtfWukixA/zwV3j3luhSMypVibC6cJ596f0WLOZgfDdFHySxnsH6qoWKkw&#10;6TXUPXOMHE35IVRVcgMWctfjUEWQ5yUXoQfsph+/62ZbMC1CLwiO1VeY7P8Lyx9OT4aUWUoTShSr&#10;cEQ70TjyDRqSeHRqbWfotNXo5hpU45Q7vUWlb7rJTeX/sR2CdsT5fMXWB+P+0WQ6GY8o4Wjqx8l4&#10;NJz6MNHra22s+y6gIv6SUoOzC5Cy08a61rVz8cksyDJbl1IG4WxX0pATwzEjOzKoKZHMOlSmdB1+&#10;l2xvnklF6pSOh6M4ZHpj87muMfeS8Z8fI2D1Uvn8IlDtUqeHrIXG31yzbwLAww62PWRnRNNAy0ar&#10;+brEZBus94kZpB8CiCvlHvHIJWCFcLlRUoD5/Te990dWoJWSGumcUvvryIxAGH4o5Mu0nySe/0FI&#10;Rl8HKJhby/7Woo7VChDKPi6v5uHq/Z3srrmB6gU3b+mzookpjrlT6rrryrVLhpvLxXIZnJDxmrmN&#10;2mruQ3vcPMi75oUZfZm6Q748QEd8Nns3/NbXv1SwPDrIy8AMj3OLKjLKC7gtgVuXzfbreCsHr9fv&#10;z+IPAAAA//8DAFBLAwQUAAYACAAAACEA1iKNVd0AAAAKAQAADwAAAGRycy9kb3ducmV2LnhtbEyP&#10;wU7DMAyG70i8Q2QkbixdkaAtTSeExBEhCge4ZYnXZjRO1WRd2dPjneBkWf70+/vrzeIHMeMUXSAF&#10;61UGAskE66hT8PH+fFOAiEmT1UMgVPCDETbN5UWtKxuO9IZzmzrBIRQrraBPaaykjKZHr+MqjEh8&#10;24XJ68Tr1Ek76SOH+0HmWXYnvXbEH3o94lOP5rs9eAWWPgOZL/dyctQaV55ei72Zlbq+Wh4fQCRc&#10;0h8MZ31Wh4adtuFANopBQVHeMskzK7jTGViXOYitgvI+L0A2tfxfofkFAAD//wMAUEsBAi0AFAAG&#10;AAgAAAAhALaDOJL+AAAA4QEAABMAAAAAAAAAAAAAAAAAAAAAAFtDb250ZW50X1R5cGVzXS54bWxQ&#10;SwECLQAUAAYACAAAACEAOP0h/9YAAACUAQAACwAAAAAAAAAAAAAAAAAvAQAAX3JlbHMvLnJlbHNQ&#10;SwECLQAUAAYACAAAACEAq4Nhgl0CAADHBAAADgAAAAAAAAAAAAAAAAAuAgAAZHJzL2Uyb0RvYy54&#10;bWxQSwECLQAUAAYACAAAACEA1iKNVd0AAAAKAQAADwAAAAAAAAAAAAAAAAC3BAAAZHJzL2Rvd25y&#10;ZXYueG1sUEsFBgAAAAAEAAQA8wAAAMEFAAAAAA==&#10;" fillcolor="window" strokeweight=".5pt">
            <v:textbox>
              <w:txbxContent>
                <w:p w:rsidR="009C73C6" w:rsidRPr="000A6A25" w:rsidRDefault="009C73C6" w:rsidP="009C73C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0A6A25">
                    <w:t>PENGESAHAN PEGAWAI PENYOKONG</w:t>
                  </w:r>
                </w:p>
                <w:p w:rsidR="009C73C6" w:rsidRDefault="009C73C6" w:rsidP="009C73C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///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4135" cy="53960"/>
                        <wp:effectExtent l="0" t="0" r="0" b="381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" cy="5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334A7" w:rsidRPr="00201674" w:rsidSect="002D11E1">
      <w:footerReference w:type="even" r:id="rId11"/>
      <w:footerReference w:type="default" r:id="rId12"/>
      <w:pgSz w:w="12240" w:h="15840"/>
      <w:pgMar w:top="270" w:right="990" w:bottom="270" w:left="63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E1" w:rsidRDefault="002D11E1" w:rsidP="002D11E1">
      <w:pPr>
        <w:spacing w:after="0" w:line="240" w:lineRule="auto"/>
      </w:pPr>
      <w:r>
        <w:separator/>
      </w:r>
    </w:p>
  </w:endnote>
  <w:endnote w:type="continuationSeparator" w:id="0">
    <w:p w:rsidR="002D11E1" w:rsidRDefault="002D11E1" w:rsidP="002D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E1" w:rsidRPr="002D11E1" w:rsidRDefault="002D11E1" w:rsidP="002D11E1">
    <w:pPr>
      <w:pStyle w:val="Footer"/>
      <w:jc w:val="center"/>
      <w:rPr>
        <w:lang w:val="en-MY"/>
      </w:rPr>
    </w:pPr>
    <w:r>
      <w:rPr>
        <w:lang w:val="en-MY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E1" w:rsidRPr="002D11E1" w:rsidRDefault="002D11E1" w:rsidP="002D11E1">
    <w:pPr>
      <w:pStyle w:val="Footer"/>
      <w:jc w:val="center"/>
      <w:rPr>
        <w:lang w:val="en-MY"/>
      </w:rPr>
    </w:pPr>
    <w:r>
      <w:rPr>
        <w:lang w:val="en-MY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E1" w:rsidRDefault="002D11E1" w:rsidP="002D11E1">
      <w:pPr>
        <w:spacing w:after="0" w:line="240" w:lineRule="auto"/>
      </w:pPr>
      <w:r>
        <w:separator/>
      </w:r>
    </w:p>
  </w:footnote>
  <w:footnote w:type="continuationSeparator" w:id="0">
    <w:p w:rsidR="002D11E1" w:rsidRDefault="002D11E1" w:rsidP="002D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AA4"/>
    <w:multiLevelType w:val="hybridMultilevel"/>
    <w:tmpl w:val="C5AE2D32"/>
    <w:lvl w:ilvl="0" w:tplc="064C0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0BF"/>
    <w:multiLevelType w:val="hybridMultilevel"/>
    <w:tmpl w:val="41269CEA"/>
    <w:lvl w:ilvl="0" w:tplc="C228F9E4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E23181C"/>
    <w:multiLevelType w:val="hybridMultilevel"/>
    <w:tmpl w:val="5FD4A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118E"/>
    <w:multiLevelType w:val="hybridMultilevel"/>
    <w:tmpl w:val="6630D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4367"/>
    <w:multiLevelType w:val="hybridMultilevel"/>
    <w:tmpl w:val="ED5ED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5AB4"/>
    <w:multiLevelType w:val="hybridMultilevel"/>
    <w:tmpl w:val="8FF04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DF0E2E"/>
    <w:multiLevelType w:val="hybridMultilevel"/>
    <w:tmpl w:val="11BEEFB8"/>
    <w:lvl w:ilvl="0" w:tplc="62AAA4A0">
      <w:start w:val="1"/>
      <w:numFmt w:val="lowerRoman"/>
      <w:lvlText w:val="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8B97C68"/>
    <w:multiLevelType w:val="hybridMultilevel"/>
    <w:tmpl w:val="349C8FBC"/>
    <w:lvl w:ilvl="0" w:tplc="CA10826E">
      <w:start w:val="1"/>
      <w:numFmt w:val="lowerRoman"/>
      <w:lvlText w:val="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2C004910"/>
    <w:multiLevelType w:val="hybridMultilevel"/>
    <w:tmpl w:val="5546D596"/>
    <w:lvl w:ilvl="0" w:tplc="FEE402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A37ED"/>
    <w:multiLevelType w:val="hybridMultilevel"/>
    <w:tmpl w:val="B5F032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E25A3D"/>
    <w:multiLevelType w:val="hybridMultilevel"/>
    <w:tmpl w:val="588E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3251"/>
    <w:multiLevelType w:val="hybridMultilevel"/>
    <w:tmpl w:val="266C7C3E"/>
    <w:lvl w:ilvl="0" w:tplc="1528FC7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FDF061A"/>
    <w:multiLevelType w:val="hybridMultilevel"/>
    <w:tmpl w:val="A880E350"/>
    <w:lvl w:ilvl="0" w:tplc="234EC9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80529"/>
    <w:multiLevelType w:val="hybridMultilevel"/>
    <w:tmpl w:val="426A64D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F14FC"/>
    <w:multiLevelType w:val="hybridMultilevel"/>
    <w:tmpl w:val="D34A6308"/>
    <w:lvl w:ilvl="0" w:tplc="2E6A03BE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4D491F4F"/>
    <w:multiLevelType w:val="hybridMultilevel"/>
    <w:tmpl w:val="51B8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03998"/>
    <w:multiLevelType w:val="hybridMultilevel"/>
    <w:tmpl w:val="3CDAF20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A90035"/>
    <w:multiLevelType w:val="hybridMultilevel"/>
    <w:tmpl w:val="4252A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F0C8D"/>
    <w:multiLevelType w:val="hybridMultilevel"/>
    <w:tmpl w:val="2E80744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505FE"/>
    <w:multiLevelType w:val="hybridMultilevel"/>
    <w:tmpl w:val="165C18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FC1BA9"/>
    <w:multiLevelType w:val="hybridMultilevel"/>
    <w:tmpl w:val="A46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F0624"/>
    <w:multiLevelType w:val="hybridMultilevel"/>
    <w:tmpl w:val="51B8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18"/>
  </w:num>
  <w:num w:numId="13">
    <w:abstractNumId w:val="17"/>
  </w:num>
  <w:num w:numId="14">
    <w:abstractNumId w:val="0"/>
  </w:num>
  <w:num w:numId="15">
    <w:abstractNumId w:val="21"/>
  </w:num>
  <w:num w:numId="16">
    <w:abstractNumId w:val="14"/>
  </w:num>
  <w:num w:numId="17">
    <w:abstractNumId w:val="20"/>
  </w:num>
  <w:num w:numId="18">
    <w:abstractNumId w:val="10"/>
  </w:num>
  <w:num w:numId="19">
    <w:abstractNumId w:val="3"/>
  </w:num>
  <w:num w:numId="20">
    <w:abstractNumId w:val="15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A7"/>
    <w:rsid w:val="00001F34"/>
    <w:rsid w:val="00007E04"/>
    <w:rsid w:val="000867D9"/>
    <w:rsid w:val="0009599F"/>
    <w:rsid w:val="000A6A25"/>
    <w:rsid w:val="000B349F"/>
    <w:rsid w:val="000C576B"/>
    <w:rsid w:val="000D7486"/>
    <w:rsid w:val="000F49E0"/>
    <w:rsid w:val="00107226"/>
    <w:rsid w:val="00113375"/>
    <w:rsid w:val="001173A6"/>
    <w:rsid w:val="00137C2F"/>
    <w:rsid w:val="001B7839"/>
    <w:rsid w:val="001E55DB"/>
    <w:rsid w:val="001F140C"/>
    <w:rsid w:val="00201674"/>
    <w:rsid w:val="002235D0"/>
    <w:rsid w:val="002304CE"/>
    <w:rsid w:val="0024076E"/>
    <w:rsid w:val="00262B3D"/>
    <w:rsid w:val="00283E61"/>
    <w:rsid w:val="002D11E1"/>
    <w:rsid w:val="002D5813"/>
    <w:rsid w:val="002E55AF"/>
    <w:rsid w:val="00335A8E"/>
    <w:rsid w:val="00343C8B"/>
    <w:rsid w:val="003502F0"/>
    <w:rsid w:val="003B2C63"/>
    <w:rsid w:val="003C4DEA"/>
    <w:rsid w:val="0041084E"/>
    <w:rsid w:val="00423C1A"/>
    <w:rsid w:val="00441E7D"/>
    <w:rsid w:val="0048054E"/>
    <w:rsid w:val="00495CD8"/>
    <w:rsid w:val="004C0596"/>
    <w:rsid w:val="00503C8A"/>
    <w:rsid w:val="00507BF1"/>
    <w:rsid w:val="005520C1"/>
    <w:rsid w:val="00585BDE"/>
    <w:rsid w:val="005A2A4D"/>
    <w:rsid w:val="005A4C00"/>
    <w:rsid w:val="005B2B4D"/>
    <w:rsid w:val="005C3307"/>
    <w:rsid w:val="006161AF"/>
    <w:rsid w:val="00627911"/>
    <w:rsid w:val="00641BE7"/>
    <w:rsid w:val="006516DD"/>
    <w:rsid w:val="00652355"/>
    <w:rsid w:val="0066234A"/>
    <w:rsid w:val="0066437E"/>
    <w:rsid w:val="00677427"/>
    <w:rsid w:val="00693797"/>
    <w:rsid w:val="006B0056"/>
    <w:rsid w:val="006B7846"/>
    <w:rsid w:val="006E34F2"/>
    <w:rsid w:val="007029FC"/>
    <w:rsid w:val="007160E0"/>
    <w:rsid w:val="00726A71"/>
    <w:rsid w:val="00727E8B"/>
    <w:rsid w:val="007307BF"/>
    <w:rsid w:val="00731BEE"/>
    <w:rsid w:val="00743392"/>
    <w:rsid w:val="00754B54"/>
    <w:rsid w:val="007664A5"/>
    <w:rsid w:val="00781735"/>
    <w:rsid w:val="00791305"/>
    <w:rsid w:val="007A15CB"/>
    <w:rsid w:val="007A4626"/>
    <w:rsid w:val="007C20C4"/>
    <w:rsid w:val="007F3AF5"/>
    <w:rsid w:val="00817270"/>
    <w:rsid w:val="0085088E"/>
    <w:rsid w:val="00857BFE"/>
    <w:rsid w:val="008B3F12"/>
    <w:rsid w:val="008C2004"/>
    <w:rsid w:val="008E0AE1"/>
    <w:rsid w:val="008F2049"/>
    <w:rsid w:val="00923251"/>
    <w:rsid w:val="00923598"/>
    <w:rsid w:val="00945754"/>
    <w:rsid w:val="00957B2F"/>
    <w:rsid w:val="009629F1"/>
    <w:rsid w:val="00967A1B"/>
    <w:rsid w:val="00971B82"/>
    <w:rsid w:val="00976BA5"/>
    <w:rsid w:val="009877B4"/>
    <w:rsid w:val="00997A64"/>
    <w:rsid w:val="009A11E9"/>
    <w:rsid w:val="009C73C6"/>
    <w:rsid w:val="009D7302"/>
    <w:rsid w:val="00A057F8"/>
    <w:rsid w:val="00A334A7"/>
    <w:rsid w:val="00A41537"/>
    <w:rsid w:val="00A43575"/>
    <w:rsid w:val="00A74C2D"/>
    <w:rsid w:val="00A931A8"/>
    <w:rsid w:val="00AA402C"/>
    <w:rsid w:val="00AC0336"/>
    <w:rsid w:val="00AF4FAA"/>
    <w:rsid w:val="00B02B62"/>
    <w:rsid w:val="00B06FF1"/>
    <w:rsid w:val="00B133CC"/>
    <w:rsid w:val="00B206C1"/>
    <w:rsid w:val="00B4028B"/>
    <w:rsid w:val="00B450EB"/>
    <w:rsid w:val="00B52A23"/>
    <w:rsid w:val="00B74BDF"/>
    <w:rsid w:val="00B90D9A"/>
    <w:rsid w:val="00BE46D7"/>
    <w:rsid w:val="00BE7226"/>
    <w:rsid w:val="00BF4DDE"/>
    <w:rsid w:val="00BF7D5F"/>
    <w:rsid w:val="00C20341"/>
    <w:rsid w:val="00C3283C"/>
    <w:rsid w:val="00C464DB"/>
    <w:rsid w:val="00C62E5A"/>
    <w:rsid w:val="00CA631C"/>
    <w:rsid w:val="00CB77E8"/>
    <w:rsid w:val="00CC5784"/>
    <w:rsid w:val="00CD11D7"/>
    <w:rsid w:val="00CD7532"/>
    <w:rsid w:val="00CE6995"/>
    <w:rsid w:val="00D32672"/>
    <w:rsid w:val="00D4595D"/>
    <w:rsid w:val="00D53CA4"/>
    <w:rsid w:val="00D7126D"/>
    <w:rsid w:val="00DB3A5F"/>
    <w:rsid w:val="00DC5393"/>
    <w:rsid w:val="00DD3813"/>
    <w:rsid w:val="00DE3907"/>
    <w:rsid w:val="00DF3C62"/>
    <w:rsid w:val="00E23E14"/>
    <w:rsid w:val="00E77145"/>
    <w:rsid w:val="00E77EB9"/>
    <w:rsid w:val="00EB6125"/>
    <w:rsid w:val="00F173B9"/>
    <w:rsid w:val="00F525B0"/>
    <w:rsid w:val="00FB6EA7"/>
    <w:rsid w:val="00FC6535"/>
    <w:rsid w:val="00FD1DEE"/>
    <w:rsid w:val="00FD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839"/>
  </w:style>
  <w:style w:type="paragraph" w:styleId="Heading1">
    <w:name w:val="heading 1"/>
    <w:basedOn w:val="Normal"/>
    <w:next w:val="Normal"/>
    <w:link w:val="Heading1Char"/>
    <w:uiPriority w:val="9"/>
    <w:qFormat/>
    <w:rsid w:val="0072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4A7"/>
    <w:pPr>
      <w:ind w:left="720"/>
      <w:contextualSpacing/>
    </w:pPr>
  </w:style>
  <w:style w:type="table" w:styleId="TableGrid">
    <w:name w:val="Table Grid"/>
    <w:basedOn w:val="TableNormal"/>
    <w:uiPriority w:val="59"/>
    <w:rsid w:val="0020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E55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E1"/>
  </w:style>
  <w:style w:type="paragraph" w:styleId="Footer">
    <w:name w:val="footer"/>
    <w:basedOn w:val="Normal"/>
    <w:link w:val="FooterChar"/>
    <w:uiPriority w:val="99"/>
    <w:unhideWhenUsed/>
    <w:rsid w:val="002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95FB-DF78-4423-BE5F-51A539E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0</cp:revision>
  <cp:lastPrinted>2018-10-15T06:55:00Z</cp:lastPrinted>
  <dcterms:created xsi:type="dcterms:W3CDTF">2017-05-23T06:51:00Z</dcterms:created>
  <dcterms:modified xsi:type="dcterms:W3CDTF">2018-10-15T06:57:00Z</dcterms:modified>
</cp:coreProperties>
</file>